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D175A3">
        <w:trPr>
          <w:trHeight w:val="426"/>
          <w:jc w:val="center"/>
        </w:trPr>
        <w:tc>
          <w:tcPr>
            <w:tcW w:w="5000" w:type="pct"/>
            <w:gridSpan w:val="2"/>
            <w:vAlign w:val="center"/>
          </w:tcPr>
          <w:p w:rsidR="00E9082B" w:rsidRPr="00D175A3" w:rsidRDefault="00BB191D" w:rsidP="00297524">
            <w:pPr>
              <w:ind w:left="0" w:firstLine="0"/>
              <w:jc w:val="center"/>
              <w:rPr>
                <w:sz w:val="32"/>
              </w:rPr>
            </w:pPr>
            <w:r w:rsidRPr="00D175A3">
              <w:rPr>
                <w:sz w:val="32"/>
              </w:rPr>
              <w:t>LAIDZES</w:t>
            </w:r>
            <w:r w:rsidR="001227AE" w:rsidRPr="00D175A3">
              <w:rPr>
                <w:sz w:val="32"/>
              </w:rPr>
              <w:t xml:space="preserve"> </w:t>
            </w:r>
            <w:r w:rsidR="00E9082B" w:rsidRPr="00D175A3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D175A3">
              <w:rPr>
                <w:sz w:val="32"/>
              </w:rPr>
              <w:t>VĒLĒŠANU ZĪME</w:t>
            </w:r>
          </w:p>
        </w:tc>
      </w:tr>
      <w:tr w:rsidR="005E759A" w:rsidTr="00A35F40">
        <w:trPr>
          <w:trHeight w:val="73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D175A3" w:rsidRDefault="005E759A" w:rsidP="00D175A3">
            <w:pPr>
              <w:ind w:left="0" w:firstLine="0"/>
              <w:jc w:val="both"/>
              <w:rPr>
                <w:b w:val="0"/>
              </w:rPr>
            </w:pPr>
            <w:r w:rsidRPr="00D175A3">
              <w:rPr>
                <w:b w:val="0"/>
              </w:rPr>
              <w:t>Atzīmē “</w:t>
            </w:r>
            <w:r w:rsidRPr="00D175A3">
              <w:t>+</w:t>
            </w:r>
            <w:r w:rsidRPr="00D175A3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D175A3">
            <w:pPr>
              <w:ind w:left="0" w:firstLine="0"/>
              <w:jc w:val="both"/>
            </w:pPr>
            <w:r w:rsidRPr="00D175A3">
              <w:rPr>
                <w:b w:val="0"/>
              </w:rPr>
              <w:t xml:space="preserve">Balsojums ir derīgs, ja atzīme ir izdarīta </w:t>
            </w:r>
            <w:r w:rsidRPr="00A63D78">
              <w:t>tikai vienam kandidātam.</w:t>
            </w:r>
          </w:p>
        </w:tc>
      </w:tr>
      <w:tr w:rsidR="00A35F40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0" w:rsidRPr="005E759A" w:rsidRDefault="00A35F40" w:rsidP="00D175A3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0" w:rsidRPr="00A35F40" w:rsidRDefault="00A35F40" w:rsidP="00D175A3">
            <w:pPr>
              <w:ind w:left="0" w:firstLine="0"/>
              <w:jc w:val="both"/>
              <w:rPr>
                <w:sz w:val="28"/>
              </w:rPr>
            </w:pPr>
            <w:r w:rsidRPr="00A35F40">
              <w:rPr>
                <w:sz w:val="28"/>
              </w:rPr>
              <w:t>Vieta atzīmei</w:t>
            </w:r>
          </w:p>
        </w:tc>
      </w:tr>
      <w:tr w:rsidR="00E9082B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 xml:space="preserve">Anastasija </w:t>
            </w:r>
            <w:proofErr w:type="spellStart"/>
            <w:r w:rsidRPr="00D175A3">
              <w:rPr>
                <w:b w:val="0"/>
              </w:rPr>
              <w:t>Blošenko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175A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  <w:bookmarkStart w:id="0" w:name="_GoBack"/>
        <w:bookmarkEnd w:id="0"/>
      </w:tr>
      <w:tr w:rsidR="00E9082B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 xml:space="preserve">Rūdolfs </w:t>
            </w:r>
            <w:proofErr w:type="spellStart"/>
            <w:r w:rsidRPr="00D175A3">
              <w:rPr>
                <w:b w:val="0"/>
              </w:rPr>
              <w:t>Grahoļski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175A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>Oskars Kļav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175A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>Ieva Krūm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D175A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>Raivis Rancān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D175A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>Solveiga Stalidzān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D175A3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A35F4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D175A3" w:rsidRDefault="00BB191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D175A3">
              <w:rPr>
                <w:b w:val="0"/>
              </w:rPr>
              <w:t xml:space="preserve">Ramona </w:t>
            </w:r>
            <w:proofErr w:type="spellStart"/>
            <w:r w:rsidRPr="00D175A3">
              <w:rPr>
                <w:b w:val="0"/>
              </w:rPr>
              <w:t>Svenc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D175A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3B7E60" w:rsidRDefault="003B7E60" w:rsidP="003B7E60">
      <w:pPr>
        <w:spacing w:after="0" w:line="240" w:lineRule="auto"/>
        <w:ind w:left="0" w:firstLine="0"/>
        <w:rPr>
          <w:b w:val="0"/>
          <w:i/>
          <w:sz w:val="22"/>
        </w:rPr>
      </w:pPr>
    </w:p>
    <w:p w:rsidR="003B7E60" w:rsidRDefault="003B7E60" w:rsidP="003B7E60">
      <w:pPr>
        <w:spacing w:after="0" w:line="240" w:lineRule="auto"/>
        <w:ind w:left="0" w:firstLine="0"/>
        <w:rPr>
          <w:b w:val="0"/>
          <w:i/>
          <w:sz w:val="22"/>
        </w:rPr>
      </w:pPr>
    </w:p>
    <w:p w:rsidR="003B7E60" w:rsidRDefault="003B7E60" w:rsidP="003B7E60">
      <w:pPr>
        <w:spacing w:after="0" w:line="240" w:lineRule="auto"/>
        <w:ind w:left="0" w:firstLine="0"/>
        <w:rPr>
          <w:b w:val="0"/>
          <w:i/>
          <w:sz w:val="22"/>
        </w:rPr>
      </w:pPr>
    </w:p>
    <w:p w:rsidR="003B7E60" w:rsidRPr="00AD5D31" w:rsidRDefault="003B7E60" w:rsidP="003B7E60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3B7E60" w:rsidRPr="00AD5D31" w:rsidRDefault="003B7E60" w:rsidP="003B7E6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3B7E60" w:rsidRPr="00AD5D31" w:rsidRDefault="003B7E60" w:rsidP="003B7E6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3B7E60" w:rsidRDefault="003B7E60"/>
    <w:p w:rsidR="009C664A" w:rsidRPr="003B7E60" w:rsidRDefault="003B7E60" w:rsidP="003B7E60">
      <w:pPr>
        <w:tabs>
          <w:tab w:val="left" w:pos="4637"/>
        </w:tabs>
      </w:pPr>
      <w:r>
        <w:tab/>
      </w:r>
      <w:r>
        <w:tab/>
      </w:r>
    </w:p>
    <w:sectPr w:rsidR="009C664A" w:rsidRPr="003B7E60" w:rsidSect="003B7E60">
      <w:headerReference w:type="default" r:id="rId8"/>
      <w:footerReference w:type="default" r:id="rId9"/>
      <w:type w:val="continuous"/>
      <w:pgSz w:w="8391" w:h="11906" w:code="11"/>
      <w:pgMar w:top="1442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78" w:rsidRDefault="00A63D78" w:rsidP="00A63D78">
      <w:pPr>
        <w:spacing w:after="0" w:line="240" w:lineRule="auto"/>
      </w:pPr>
      <w:r>
        <w:separator/>
      </w:r>
    </w:p>
  </w:endnote>
  <w:endnote w:type="continuationSeparator" w:id="0">
    <w:p w:rsidR="00A63D78" w:rsidRDefault="00A63D78" w:rsidP="00A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0" w:rsidRPr="00417D00" w:rsidRDefault="003B7E60" w:rsidP="003B7E60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3B7E60" w:rsidRDefault="003B7E60" w:rsidP="003B7E60">
    <w:pPr>
      <w:pStyle w:val="Kjene"/>
    </w:pPr>
  </w:p>
  <w:p w:rsidR="003B7E60" w:rsidRDefault="003B7E6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78" w:rsidRDefault="00A63D78" w:rsidP="00A63D78">
      <w:pPr>
        <w:spacing w:after="0" w:line="240" w:lineRule="auto"/>
      </w:pPr>
      <w:r>
        <w:separator/>
      </w:r>
    </w:p>
  </w:footnote>
  <w:footnote w:type="continuationSeparator" w:id="0">
    <w:p w:rsidR="00A63D78" w:rsidRDefault="00A63D78" w:rsidP="00A6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78" w:rsidRDefault="00A63D78" w:rsidP="00A63D78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297524"/>
    <w:rsid w:val="003252B8"/>
    <w:rsid w:val="003B7E60"/>
    <w:rsid w:val="003F38B6"/>
    <w:rsid w:val="00460108"/>
    <w:rsid w:val="004B4B8B"/>
    <w:rsid w:val="0057405B"/>
    <w:rsid w:val="005E673C"/>
    <w:rsid w:val="005E759A"/>
    <w:rsid w:val="00640B76"/>
    <w:rsid w:val="006D693C"/>
    <w:rsid w:val="00761B17"/>
    <w:rsid w:val="007B734E"/>
    <w:rsid w:val="00803155"/>
    <w:rsid w:val="00970473"/>
    <w:rsid w:val="00997110"/>
    <w:rsid w:val="009C664A"/>
    <w:rsid w:val="00A35F40"/>
    <w:rsid w:val="00A63D78"/>
    <w:rsid w:val="00A83BFC"/>
    <w:rsid w:val="00BA116D"/>
    <w:rsid w:val="00BB191D"/>
    <w:rsid w:val="00CB0A6B"/>
    <w:rsid w:val="00CE5A24"/>
    <w:rsid w:val="00D175A3"/>
    <w:rsid w:val="00D408BE"/>
    <w:rsid w:val="00D41027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C6A8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63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3D7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63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3D7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BF52-E07B-4C96-AD2F-9CDA22F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57:00Z</dcterms:created>
  <dcterms:modified xsi:type="dcterms:W3CDTF">2024-10-21T11:41:00Z</dcterms:modified>
</cp:coreProperties>
</file>